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8C" w:rsidRDefault="004830F4" w:rsidP="005A77B5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ЗАНЯТИЙ ХУДОЖЕСТВЕННОГО ОТДЕЛЕНИЯ</w:t>
      </w:r>
      <w:r w:rsid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073E2" w:rsidRPr="009A478C" w:rsidRDefault="009A478C" w:rsidP="005A77B5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цион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8)</w:t>
      </w:r>
      <w:r w:rsidR="005A77B5"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B37CA" w:rsidRPr="009A478C" w:rsidRDefault="00A5257F" w:rsidP="00A477C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10137E"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10137E"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77E77"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.г. </w:t>
      </w:r>
      <w:r w:rsidR="00EB37CA"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смена</w:t>
      </w:r>
      <w:r w:rsidR="007723F9" w:rsidRPr="009A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-601" w:tblpY="1906"/>
        <w:tblW w:w="5132" w:type="pct"/>
        <w:tblLayout w:type="fixed"/>
        <w:tblLook w:val="04A0" w:firstRow="1" w:lastRow="0" w:firstColumn="1" w:lastColumn="0" w:noHBand="0" w:noVBand="1"/>
      </w:tblPr>
      <w:tblGrid>
        <w:gridCol w:w="732"/>
        <w:gridCol w:w="775"/>
        <w:gridCol w:w="1395"/>
        <w:gridCol w:w="1405"/>
        <w:gridCol w:w="1353"/>
        <w:gridCol w:w="1389"/>
        <w:gridCol w:w="1549"/>
        <w:gridCol w:w="1392"/>
        <w:gridCol w:w="1399"/>
        <w:gridCol w:w="1409"/>
        <w:gridCol w:w="1147"/>
        <w:gridCol w:w="1114"/>
        <w:gridCol w:w="1281"/>
      </w:tblGrid>
      <w:tr w:rsidR="00F82E68" w:rsidRPr="009A478C" w:rsidTr="00234D26">
        <w:trPr>
          <w:cantSplit/>
          <w:trHeight w:val="1530"/>
        </w:trPr>
        <w:tc>
          <w:tcPr>
            <w:tcW w:w="22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Ж </w:t>
            </w:r>
          </w:p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А.В.</w:t>
            </w:r>
          </w:p>
        </w:tc>
        <w:tc>
          <w:tcPr>
            <w:tcW w:w="430" w:type="pct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74288" w:rsidRPr="009A478C" w:rsidRDefault="00274288" w:rsidP="00E66C29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Ж </w:t>
            </w:r>
          </w:p>
          <w:p w:rsidR="00274288" w:rsidRPr="009A478C" w:rsidRDefault="00274288" w:rsidP="00E66C29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ласс Архипова В.А.</w:t>
            </w:r>
          </w:p>
        </w:tc>
        <w:tc>
          <w:tcPr>
            <w:tcW w:w="41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ДПТ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класс Топоркова А.В.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ИТ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 (П) 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Д.А.</w:t>
            </w: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47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П ДК 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1 гр.) 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 </w:t>
            </w:r>
            <w:r w:rsidR="00B46954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енникова</w:t>
            </w:r>
            <w:proofErr w:type="gramEnd"/>
            <w:r w:rsidR="00B46954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  <w:r w:rsidR="00B46954"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42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ECA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 ДК (2гр.) </w:t>
            </w:r>
          </w:p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  <w:r w:rsidR="00B46954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нова С.Ю.</w:t>
            </w:r>
          </w:p>
        </w:tc>
        <w:tc>
          <w:tcPr>
            <w:tcW w:w="42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(П) 1гр. студия</w:t>
            </w:r>
          </w:p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С.Ю.</w:t>
            </w:r>
          </w:p>
        </w:tc>
        <w:tc>
          <w:tcPr>
            <w:tcW w:w="4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(П) 2гр. студия</w:t>
            </w:r>
          </w:p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С.Ю.</w:t>
            </w:r>
          </w:p>
        </w:tc>
        <w:tc>
          <w:tcPr>
            <w:tcW w:w="35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B46954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ИТ (П) 8 лет 1 групп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оркова А.В.</w:t>
            </w:r>
          </w:p>
        </w:tc>
        <w:tc>
          <w:tcPr>
            <w:tcW w:w="34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74288" w:rsidRPr="009A478C" w:rsidRDefault="00274288" w:rsidP="00B46954">
            <w:pPr>
              <w:shd w:val="clear" w:color="auto" w:fill="FFFFFF" w:themeFill="background1"/>
              <w:ind w:left="-111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 ИТ (П) 8 лет 2 гр. 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оркова А.В.</w:t>
            </w:r>
          </w:p>
        </w:tc>
        <w:tc>
          <w:tcPr>
            <w:tcW w:w="3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ИТ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ласс (П)</w:t>
            </w:r>
          </w:p>
          <w:p w:rsidR="00274288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орская О.В. </w:t>
            </w:r>
          </w:p>
        </w:tc>
      </w:tr>
      <w:tr w:rsidR="00F82E68" w:rsidRPr="009A478C" w:rsidTr="00234D26">
        <w:trPr>
          <w:trHeight w:val="1114"/>
        </w:trPr>
        <w:tc>
          <w:tcPr>
            <w:tcW w:w="224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274288" w:rsidRPr="009A478C" w:rsidRDefault="0027428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-08.40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пись каб.8 </w:t>
            </w:r>
          </w:p>
          <w:p w:rsidR="00E66C29" w:rsidRPr="009A478C" w:rsidRDefault="00274288" w:rsidP="0027428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</w:t>
            </w:r>
            <w:proofErr w:type="spellEnd"/>
          </w:p>
          <w:p w:rsidR="00274288" w:rsidRPr="009A478C" w:rsidRDefault="006B2328" w:rsidP="0027428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74288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430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8" w:rsidRPr="009A478C" w:rsidRDefault="00274288" w:rsidP="00274288">
            <w:pPr>
              <w:shd w:val="clear" w:color="auto" w:fill="FFFFFF" w:themeFill="background1"/>
              <w:ind w:left="-92" w:right="-2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ind w:left="-305" w:right="-2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28"/>
        </w:trPr>
        <w:tc>
          <w:tcPr>
            <w:tcW w:w="224" w:type="pct"/>
            <w:vMerge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45-09.25</w:t>
            </w:r>
          </w:p>
        </w:tc>
        <w:tc>
          <w:tcPr>
            <w:tcW w:w="427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пись каб.8 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ind w:left="-125" w:right="-2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каб.6 Топорк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Тарасова Т.А. каб.14</w:t>
            </w:r>
          </w:p>
        </w:tc>
        <w:tc>
          <w:tcPr>
            <w:tcW w:w="428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274288" w:rsidRPr="009A478C" w:rsidRDefault="0027428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</w:tcPr>
          <w:p w:rsidR="00274288" w:rsidRPr="009A478C" w:rsidRDefault="00274288" w:rsidP="00274288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68"/>
        </w:trPr>
        <w:tc>
          <w:tcPr>
            <w:tcW w:w="224" w:type="pct"/>
            <w:vMerge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427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пись каб.8 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ind w:left="-125" w:right="-2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каб.6 Топорк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</w:tcPr>
          <w:p w:rsidR="00274288" w:rsidRPr="009A478C" w:rsidRDefault="00274288" w:rsidP="00E66C29">
            <w:pPr>
              <w:ind w:right="-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а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426" w:type="pct"/>
            <w:shd w:val="clear" w:color="auto" w:fill="FFFFFF" w:themeFill="background1"/>
          </w:tcPr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Тарасова Т.А. каб.14</w:t>
            </w:r>
          </w:p>
        </w:tc>
        <w:tc>
          <w:tcPr>
            <w:tcW w:w="428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274288" w:rsidRPr="009A478C" w:rsidRDefault="0027428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</w:tcPr>
          <w:p w:rsidR="00274288" w:rsidRPr="009A478C" w:rsidRDefault="00274288" w:rsidP="00274288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997"/>
        </w:trPr>
        <w:tc>
          <w:tcPr>
            <w:tcW w:w="224" w:type="pct"/>
            <w:vMerge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427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.каб.6 Топоркова А.В.</w:t>
            </w:r>
          </w:p>
        </w:tc>
        <w:tc>
          <w:tcPr>
            <w:tcW w:w="430" w:type="pct"/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274288" w:rsidRPr="009A478C" w:rsidRDefault="00274288" w:rsidP="00E66C29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а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</w:tcPr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 Д.А.</w:t>
            </w:r>
          </w:p>
        </w:tc>
        <w:tc>
          <w:tcPr>
            <w:tcW w:w="426" w:type="pct"/>
          </w:tcPr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Тарасова Т.А. каб.14</w:t>
            </w:r>
          </w:p>
        </w:tc>
        <w:tc>
          <w:tcPr>
            <w:tcW w:w="428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274288" w:rsidRPr="009A478C" w:rsidRDefault="0027428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</w:tcPr>
          <w:p w:rsidR="00274288" w:rsidRPr="009A478C" w:rsidRDefault="00274288" w:rsidP="0027428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997"/>
        </w:trPr>
        <w:tc>
          <w:tcPr>
            <w:tcW w:w="224" w:type="pct"/>
            <w:vMerge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427" w:type="pct"/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.каб.6 Топоркова А.В</w:t>
            </w:r>
          </w:p>
        </w:tc>
        <w:tc>
          <w:tcPr>
            <w:tcW w:w="430" w:type="pct"/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</w:tcPr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:rsidR="00274288" w:rsidRPr="009A478C" w:rsidRDefault="00274288" w:rsidP="00274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 Д.А.</w:t>
            </w:r>
          </w:p>
        </w:tc>
        <w:tc>
          <w:tcPr>
            <w:tcW w:w="426" w:type="pct"/>
          </w:tcPr>
          <w:p w:rsidR="00274288" w:rsidRPr="009A478C" w:rsidRDefault="00274288" w:rsidP="00E66C29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а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428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274288" w:rsidRPr="009A478C" w:rsidRDefault="0027428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</w:tcPr>
          <w:p w:rsidR="00274288" w:rsidRPr="009A478C" w:rsidRDefault="00274288" w:rsidP="0027428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97"/>
        </w:trPr>
        <w:tc>
          <w:tcPr>
            <w:tcW w:w="22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37" w:type="pct"/>
            <w:tcBorders>
              <w:top w:val="single" w:sz="12" w:space="0" w:color="000000" w:themeColor="text1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-08.40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288" w:rsidRPr="009A478C" w:rsidRDefault="00274288" w:rsidP="00274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:rsidR="00274288" w:rsidRPr="009A478C" w:rsidRDefault="00274288" w:rsidP="00274288">
            <w:pPr>
              <w:ind w:left="-125" w:right="-2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Архипова В.А.</w:t>
            </w:r>
          </w:p>
        </w:tc>
        <w:tc>
          <w:tcPr>
            <w:tcW w:w="414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ind w:right="-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каб.6 </w:t>
            </w:r>
          </w:p>
          <w:p w:rsidR="00274288" w:rsidRPr="009A478C" w:rsidRDefault="00274288" w:rsidP="00274288">
            <w:pPr>
              <w:ind w:right="-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</w:t>
            </w: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 каб</w:t>
            </w:r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</w:t>
            </w: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каб.7 Смирнова 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74288" w:rsidRPr="009A478C" w:rsidRDefault="0027428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left="-305" w:right="-2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705"/>
        </w:trPr>
        <w:tc>
          <w:tcPr>
            <w:tcW w:w="224" w:type="pct"/>
            <w:vMerge/>
            <w:textDirection w:val="btLr"/>
          </w:tcPr>
          <w:p w:rsidR="00274288" w:rsidRPr="009A478C" w:rsidRDefault="0027428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45-09.25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8" w:rsidRPr="009A478C" w:rsidRDefault="00274288" w:rsidP="00274288">
            <w:pPr>
              <w:shd w:val="clear" w:color="auto" w:fill="FFFFFF" w:themeFill="background1"/>
              <w:ind w:left="-92" w:right="-11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  <w:p w:rsidR="000C23FE" w:rsidRPr="009A478C" w:rsidRDefault="00274288" w:rsidP="00274288">
            <w:pPr>
              <w:shd w:val="clear" w:color="auto" w:fill="FFFFFF" w:themeFill="background1"/>
              <w:ind w:left="-92" w:right="-2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.8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92" w:right="-2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хиповаВ.А</w:t>
            </w:r>
            <w:proofErr w:type="spellEnd"/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ind w:right="-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каб.6 </w:t>
            </w:r>
          </w:p>
          <w:p w:rsidR="00274288" w:rsidRPr="009A478C" w:rsidRDefault="00274288" w:rsidP="00274288">
            <w:pPr>
              <w:ind w:right="-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 каб</w:t>
            </w:r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  <w:p w:rsidR="00274288" w:rsidRPr="009A478C" w:rsidRDefault="00274288" w:rsidP="00274288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</w:t>
            </w:r>
          </w:p>
        </w:tc>
        <w:tc>
          <w:tcPr>
            <w:tcW w:w="474" w:type="pct"/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274288" w:rsidRPr="009A478C" w:rsidRDefault="0027428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 w:themeFill="background1"/>
          </w:tcPr>
          <w:p w:rsidR="00274288" w:rsidRPr="009A478C" w:rsidRDefault="0027428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7 Смирнова</w:t>
            </w:r>
          </w:p>
        </w:tc>
        <w:tc>
          <w:tcPr>
            <w:tcW w:w="431" w:type="pct"/>
            <w:shd w:val="clear" w:color="auto" w:fill="auto"/>
          </w:tcPr>
          <w:p w:rsidR="00274288" w:rsidRPr="009A478C" w:rsidRDefault="0027428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274288" w:rsidRPr="009A478C" w:rsidRDefault="0027428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</w:tcPr>
          <w:p w:rsidR="00274288" w:rsidRPr="009A478C" w:rsidRDefault="00274288" w:rsidP="000C23FE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9A478C" w:rsidRDefault="00274288" w:rsidP="00274288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269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  <w:p w:rsidR="00E66C29" w:rsidRPr="009A478C" w:rsidRDefault="00E66C29" w:rsidP="00E66C29">
            <w:pPr>
              <w:ind w:left="-125" w:right="-2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.8 Архипова В.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Т</w:t>
            </w:r>
          </w:p>
          <w:p w:rsidR="00E66C29" w:rsidRPr="009A478C" w:rsidRDefault="00E66C29" w:rsidP="00E66C29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6</w:t>
            </w:r>
          </w:p>
          <w:p w:rsidR="00E66C29" w:rsidRPr="009A478C" w:rsidRDefault="00E66C29" w:rsidP="00E66C29">
            <w:pPr>
              <w:ind w:left="-279" w:right="-2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АВ</w:t>
            </w:r>
            <w:proofErr w:type="spellEnd"/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95" w:right="-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</w:p>
        </w:tc>
        <w:tc>
          <w:tcPr>
            <w:tcW w:w="351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9" w:rsidRPr="009A478C" w:rsidRDefault="00E66C29" w:rsidP="00E66C29">
            <w:pPr>
              <w:ind w:right="-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  каб</w:t>
            </w:r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  <w:p w:rsidR="00E66C29" w:rsidRPr="009A478C" w:rsidRDefault="00B46954" w:rsidP="00B46954">
            <w:pPr>
              <w:ind w:left="-105" w:right="-3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О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2E68" w:rsidRPr="009A478C" w:rsidTr="00234D26">
        <w:trPr>
          <w:trHeight w:val="931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8 </w:t>
            </w:r>
          </w:p>
          <w:p w:rsidR="00E66C29" w:rsidRPr="009A478C" w:rsidRDefault="00E66C29" w:rsidP="00E66C29">
            <w:pPr>
              <w:ind w:left="-125" w:right="-2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В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Т</w:t>
            </w:r>
          </w:p>
          <w:p w:rsidR="00E66C29" w:rsidRPr="009A478C" w:rsidRDefault="00E66C29" w:rsidP="00E66C29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6</w:t>
            </w:r>
          </w:p>
          <w:p w:rsidR="00E66C29" w:rsidRPr="009A478C" w:rsidRDefault="00B46954" w:rsidP="00B46954">
            <w:pPr>
              <w:ind w:left="-257" w:right="-2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86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</w:t>
            </w:r>
          </w:p>
          <w:p w:rsidR="00E66C29" w:rsidRPr="009A478C" w:rsidRDefault="00E66C29" w:rsidP="00B4695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7 </w:t>
            </w:r>
            <w:r w:rsidR="00B46954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 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</w:t>
            </w:r>
          </w:p>
        </w:tc>
        <w:tc>
          <w:tcPr>
            <w:tcW w:w="351" w:type="pct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ind w:right="-5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9" w:rsidRPr="009A478C" w:rsidRDefault="00E66C29" w:rsidP="00E66C29">
            <w:pPr>
              <w:tabs>
                <w:tab w:val="left" w:pos="-152"/>
                <w:tab w:val="left" w:pos="1383"/>
              </w:tabs>
              <w:ind w:right="-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  каб</w:t>
            </w:r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  <w:p w:rsidR="00E66C29" w:rsidRPr="009A478C" w:rsidRDefault="00E66C29" w:rsidP="00B46954">
            <w:pPr>
              <w:tabs>
                <w:tab w:val="left" w:pos="-152"/>
                <w:tab w:val="left" w:pos="1168"/>
              </w:tabs>
              <w:ind w:left="-105" w:right="-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ОВ</w:t>
            </w:r>
            <w:proofErr w:type="spell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2E68" w:rsidRPr="009A478C" w:rsidTr="00234D26">
        <w:trPr>
          <w:trHeight w:val="728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427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В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Т</w:t>
            </w:r>
          </w:p>
          <w:p w:rsidR="00E66C29" w:rsidRPr="009A478C" w:rsidRDefault="00E66C29" w:rsidP="00E66C29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6</w:t>
            </w:r>
          </w:p>
          <w:p w:rsidR="00E66C29" w:rsidRPr="009A478C" w:rsidRDefault="00B46954" w:rsidP="00B46954">
            <w:pPr>
              <w:ind w:left="-257" w:right="-2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425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</w:t>
            </w:r>
          </w:p>
          <w:p w:rsidR="00E66C29" w:rsidRPr="009A478C" w:rsidRDefault="00E66C29" w:rsidP="00B4695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7 </w:t>
            </w:r>
            <w:r w:rsidR="00B46954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 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</w:t>
            </w:r>
          </w:p>
        </w:tc>
        <w:tc>
          <w:tcPr>
            <w:tcW w:w="351" w:type="pct"/>
          </w:tcPr>
          <w:p w:rsidR="00E66C29" w:rsidRPr="009A478C" w:rsidRDefault="00E66C29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E66C29" w:rsidRPr="009A478C" w:rsidRDefault="00E66C29" w:rsidP="00E66C29">
            <w:pPr>
              <w:shd w:val="clear" w:color="auto" w:fill="FFFFFF" w:themeFill="background1"/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tabs>
                <w:tab w:val="left" w:pos="-152"/>
                <w:tab w:val="left" w:pos="1383"/>
              </w:tabs>
              <w:ind w:right="-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  каб</w:t>
            </w:r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  <w:p w:rsidR="00E66C29" w:rsidRPr="009A478C" w:rsidRDefault="00B46954" w:rsidP="00B46954">
            <w:pPr>
              <w:tabs>
                <w:tab w:val="left" w:pos="36"/>
              </w:tabs>
              <w:ind w:left="-105" w:right="-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О</w:t>
            </w:r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E66C29"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2E68" w:rsidRPr="009A478C" w:rsidTr="00234D26">
        <w:trPr>
          <w:trHeight w:val="1114"/>
        </w:trPr>
        <w:tc>
          <w:tcPr>
            <w:tcW w:w="22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37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-08.40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скусства каб.7 Смирнова</w:t>
            </w:r>
          </w:p>
        </w:tc>
        <w:tc>
          <w:tcPr>
            <w:tcW w:w="474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</w:t>
            </w:r>
          </w:p>
        </w:tc>
        <w:tc>
          <w:tcPr>
            <w:tcW w:w="426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B46954">
            <w:pPr>
              <w:shd w:val="clear" w:color="auto" w:fill="FFFFFF" w:themeFill="background1"/>
              <w:ind w:left="-222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41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494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45-09.25</w:t>
            </w:r>
          </w:p>
        </w:tc>
        <w:tc>
          <w:tcPr>
            <w:tcW w:w="427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0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 каб.15</w:t>
            </w:r>
          </w:p>
        </w:tc>
        <w:tc>
          <w:tcPr>
            <w:tcW w:w="474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</w:t>
            </w:r>
          </w:p>
        </w:tc>
        <w:tc>
          <w:tcPr>
            <w:tcW w:w="426" w:type="pct"/>
          </w:tcPr>
          <w:p w:rsidR="00E66C29" w:rsidRPr="009A478C" w:rsidRDefault="00E66C29" w:rsidP="00E66C29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адная</w:t>
            </w:r>
          </w:p>
          <w:p w:rsidR="00E66C29" w:rsidRPr="009A478C" w:rsidRDefault="00E66C29" w:rsidP="00E66C29">
            <w:pPr>
              <w:ind w:left="-111"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E66C29" w:rsidRPr="009A478C" w:rsidRDefault="00E66C29" w:rsidP="000B33D1">
            <w:pPr>
              <w:shd w:val="clear" w:color="auto" w:fill="FFFFFF" w:themeFill="background1"/>
              <w:ind w:left="-8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41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</w:tcPr>
          <w:p w:rsidR="00E66C29" w:rsidRPr="009A478C" w:rsidRDefault="00E66C29" w:rsidP="00E66C29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1114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427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130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 каб.15</w:t>
            </w:r>
          </w:p>
        </w:tc>
        <w:tc>
          <w:tcPr>
            <w:tcW w:w="47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</w:t>
            </w:r>
          </w:p>
        </w:tc>
        <w:tc>
          <w:tcPr>
            <w:tcW w:w="426" w:type="pct"/>
          </w:tcPr>
          <w:p w:rsidR="00E66C29" w:rsidRPr="009A478C" w:rsidRDefault="00E66C29" w:rsidP="00E66C29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адная</w:t>
            </w:r>
          </w:p>
          <w:p w:rsidR="00E66C29" w:rsidRPr="009A478C" w:rsidRDefault="00E66C29" w:rsidP="00E66C29">
            <w:pPr>
              <w:ind w:left="-111"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</w:p>
        </w:tc>
        <w:tc>
          <w:tcPr>
            <w:tcW w:w="428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E66C29" w:rsidRPr="009A478C" w:rsidRDefault="00E66C29" w:rsidP="000B33D1">
            <w:pPr>
              <w:shd w:val="clear" w:color="auto" w:fill="FFFFFF" w:themeFill="background1"/>
              <w:ind w:left="-222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92" w:type="pct"/>
            <w:shd w:val="clear" w:color="auto" w:fill="FFFFFF" w:themeFill="background1"/>
          </w:tcPr>
          <w:p w:rsidR="00E66C29" w:rsidRPr="009A478C" w:rsidRDefault="00E66C29" w:rsidP="00E66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85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427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130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</w:tcPr>
          <w:p w:rsidR="00E66C29" w:rsidRPr="009A478C" w:rsidRDefault="00E66C29" w:rsidP="00E66C29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адная каб.7</w:t>
            </w:r>
          </w:p>
          <w:p w:rsidR="00E66C29" w:rsidRPr="009A478C" w:rsidRDefault="00E66C29" w:rsidP="00E66C29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</w:p>
        </w:tc>
        <w:tc>
          <w:tcPr>
            <w:tcW w:w="426" w:type="pct"/>
            <w:tcBorders>
              <w:top w:val="single" w:sz="12" w:space="0" w:color="000000" w:themeColor="text1"/>
            </w:tcBorders>
          </w:tcPr>
          <w:p w:rsidR="00E66C29" w:rsidRPr="009A478C" w:rsidRDefault="00E66C29" w:rsidP="00E66C29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</w:t>
            </w:r>
            <w:r w:rsidRPr="009A47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</w:rPr>
              <w:t>станк</w:t>
            </w:r>
            <w:proofErr w:type="spellEnd"/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.8 </w:t>
            </w:r>
          </w:p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428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92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01"/>
        </w:trPr>
        <w:tc>
          <w:tcPr>
            <w:tcW w:w="224" w:type="pct"/>
            <w:vMerge/>
            <w:textDirection w:val="btLr"/>
          </w:tcPr>
          <w:p w:rsidR="00E66C29" w:rsidRPr="009A478C" w:rsidRDefault="00E66C29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427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</w:tcPr>
          <w:p w:rsidR="00E66C29" w:rsidRPr="009A478C" w:rsidRDefault="00E66C29" w:rsidP="00E66C29">
            <w:pPr>
              <w:ind w:left="-111" w:right="-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адная каб.7Смирнова</w:t>
            </w:r>
          </w:p>
        </w:tc>
        <w:tc>
          <w:tcPr>
            <w:tcW w:w="426" w:type="pct"/>
          </w:tcPr>
          <w:p w:rsidR="00E66C29" w:rsidRPr="009A478C" w:rsidRDefault="00E66C29" w:rsidP="00E66C29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</w:t>
            </w:r>
            <w:r w:rsidRPr="009A47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</w:rPr>
              <w:t>станк</w:t>
            </w:r>
            <w:proofErr w:type="spellEnd"/>
            <w:proofErr w:type="gramEnd"/>
            <w:r w:rsidRPr="009A47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.8 </w:t>
            </w:r>
          </w:p>
          <w:p w:rsidR="00E66C29" w:rsidRPr="009A478C" w:rsidRDefault="00E66C29" w:rsidP="00E66C29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</w:t>
            </w:r>
          </w:p>
        </w:tc>
        <w:tc>
          <w:tcPr>
            <w:tcW w:w="428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92" w:type="pct"/>
            <w:shd w:val="clear" w:color="auto" w:fill="FFFFFF" w:themeFill="background1"/>
          </w:tcPr>
          <w:p w:rsidR="00E66C29" w:rsidRPr="009A478C" w:rsidRDefault="00E66C29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747"/>
        </w:trPr>
        <w:tc>
          <w:tcPr>
            <w:tcW w:w="224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37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-08.40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 Д.А.</w:t>
            </w: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расова Т.А. каб.14</w:t>
            </w: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28" w:type="pct"/>
            <w:tcBorders>
              <w:top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4" w:right="-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Основы ИЗО 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мирноваСЮ</w:t>
            </w:r>
            <w:proofErr w:type="spellEnd"/>
          </w:p>
        </w:tc>
        <w:tc>
          <w:tcPr>
            <w:tcW w:w="431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1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41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2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28"/>
        </w:trPr>
        <w:tc>
          <w:tcPr>
            <w:tcW w:w="224" w:type="pct"/>
            <w:vMerge/>
            <w:shd w:val="clear" w:color="auto" w:fill="auto"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45-09.25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никова  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расова Т.А. каб.14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1D06AD" w:rsidRPr="009A478C" w:rsidRDefault="001D06AD" w:rsidP="001D06AD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69" w:right="-2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2" w:type="pct"/>
          </w:tcPr>
          <w:p w:rsidR="001D06AD" w:rsidRPr="009A478C" w:rsidRDefault="001D06AD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937"/>
        </w:trPr>
        <w:tc>
          <w:tcPr>
            <w:tcW w:w="224" w:type="pct"/>
            <w:vMerge/>
            <w:shd w:val="clear" w:color="auto" w:fill="auto"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.каб.6 Топоркова А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1D06AD" w:rsidRPr="009A478C" w:rsidRDefault="001D06AD" w:rsidP="001D06AD">
            <w:pPr>
              <w:ind w:right="-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ind w:left="-211" w:right="-1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2" w:type="pct"/>
          </w:tcPr>
          <w:p w:rsidR="001D06AD" w:rsidRPr="009A478C" w:rsidRDefault="001D06AD" w:rsidP="001D06AD">
            <w:pPr>
              <w:shd w:val="clear" w:color="auto" w:fill="FFFFFF" w:themeFill="background1"/>
              <w:ind w:left="-242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746"/>
        </w:trPr>
        <w:tc>
          <w:tcPr>
            <w:tcW w:w="224" w:type="pct"/>
            <w:vMerge/>
            <w:shd w:val="clear" w:color="auto" w:fill="auto"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.каб.6 Топоркова А.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1D06AD" w:rsidRPr="009A478C" w:rsidRDefault="001D06AD" w:rsidP="001D06AD">
            <w:pPr>
              <w:ind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</w:p>
          <w:p w:rsidR="001D06AD" w:rsidRPr="009A478C" w:rsidRDefault="001D06AD" w:rsidP="001D06AD">
            <w:pPr>
              <w:ind w:left="-212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</w:p>
        </w:tc>
        <w:tc>
          <w:tcPr>
            <w:tcW w:w="351" w:type="pct"/>
          </w:tcPr>
          <w:p w:rsidR="001D06AD" w:rsidRPr="009A478C" w:rsidRDefault="001D06AD" w:rsidP="001D06AD">
            <w:pPr>
              <w:ind w:right="-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2" w:type="pct"/>
          </w:tcPr>
          <w:p w:rsidR="001D06AD" w:rsidRPr="009A478C" w:rsidRDefault="001D06AD" w:rsidP="001D06AD">
            <w:pPr>
              <w:shd w:val="clear" w:color="auto" w:fill="FFFFFF" w:themeFill="background1"/>
              <w:ind w:left="-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602"/>
        </w:trPr>
        <w:tc>
          <w:tcPr>
            <w:tcW w:w="224" w:type="pct"/>
            <w:vMerge/>
            <w:tcBorders>
              <w:bottom w:val="single" w:sz="12" w:space="0" w:color="000000" w:themeColor="text1"/>
            </w:tcBorders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.каб.6 Топоркова А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</w:t>
            </w:r>
          </w:p>
        </w:tc>
        <w:tc>
          <w:tcPr>
            <w:tcW w:w="4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12" w:space="0" w:color="000000" w:themeColor="text1"/>
            </w:tcBorders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ind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</w:p>
          <w:p w:rsidR="001D06AD" w:rsidRPr="009A478C" w:rsidRDefault="001D06AD" w:rsidP="001D06AD">
            <w:pPr>
              <w:ind w:left="-70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 каб.7 </w:t>
            </w:r>
            <w:proofErr w:type="spellStart"/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СЮ</w:t>
            </w:r>
            <w:proofErr w:type="spellEnd"/>
          </w:p>
        </w:tc>
        <w:tc>
          <w:tcPr>
            <w:tcW w:w="351" w:type="pct"/>
            <w:tcBorders>
              <w:bottom w:val="single" w:sz="12" w:space="0" w:color="000000" w:themeColor="text1"/>
            </w:tcBorders>
          </w:tcPr>
          <w:p w:rsidR="001D06AD" w:rsidRPr="009A478C" w:rsidRDefault="001D06AD" w:rsidP="001D06AD">
            <w:pPr>
              <w:ind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12" w:space="0" w:color="000000" w:themeColor="text1"/>
            </w:tcBorders>
          </w:tcPr>
          <w:p w:rsidR="001D06AD" w:rsidRPr="009A478C" w:rsidRDefault="001D06AD" w:rsidP="001D06AD">
            <w:pPr>
              <w:ind w:left="-1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2E68" w:rsidRPr="009A478C" w:rsidTr="00234D26">
        <w:trPr>
          <w:trHeight w:val="828"/>
        </w:trPr>
        <w:tc>
          <w:tcPr>
            <w:tcW w:w="22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37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-08.40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никова Д.А.  </w:t>
            </w: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Тарасова Т.А. каб.14</w:t>
            </w:r>
          </w:p>
        </w:tc>
        <w:tc>
          <w:tcPr>
            <w:tcW w:w="426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right="-104" w:hanging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6 Топоркова</w:t>
            </w:r>
          </w:p>
        </w:tc>
        <w:tc>
          <w:tcPr>
            <w:tcW w:w="341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43"/>
        </w:trPr>
        <w:tc>
          <w:tcPr>
            <w:tcW w:w="224" w:type="pct"/>
            <w:vMerge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45-09.25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никова Д.А.    </w:t>
            </w:r>
          </w:p>
        </w:tc>
        <w:tc>
          <w:tcPr>
            <w:tcW w:w="430" w:type="pct"/>
            <w:tcBorders>
              <w:left w:val="single" w:sz="4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15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В.А.</w:t>
            </w:r>
          </w:p>
        </w:tc>
        <w:tc>
          <w:tcPr>
            <w:tcW w:w="414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Тарасова Т.А. каб.14</w:t>
            </w:r>
          </w:p>
        </w:tc>
        <w:tc>
          <w:tcPr>
            <w:tcW w:w="426" w:type="pct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right="-104" w:hanging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6 Топорко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а каб7 </w:t>
            </w:r>
          </w:p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</w:p>
        </w:tc>
      </w:tr>
      <w:tr w:rsidR="00F82E68" w:rsidRPr="009A478C" w:rsidTr="00234D26">
        <w:trPr>
          <w:trHeight w:val="1114"/>
        </w:trPr>
        <w:tc>
          <w:tcPr>
            <w:tcW w:w="224" w:type="pct"/>
            <w:vMerge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а каб7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09.30-10.30</w:t>
            </w:r>
          </w:p>
        </w:tc>
        <w:tc>
          <w:tcPr>
            <w:tcW w:w="43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15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В.А.</w:t>
            </w:r>
          </w:p>
        </w:tc>
        <w:tc>
          <w:tcPr>
            <w:tcW w:w="414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Тарасова Т.А. каб.14</w:t>
            </w:r>
          </w:p>
        </w:tc>
        <w:tc>
          <w:tcPr>
            <w:tcW w:w="426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  <w:r w:rsidRPr="009A47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броски) Масленникова Д.А.</w:t>
            </w:r>
          </w:p>
        </w:tc>
        <w:tc>
          <w:tcPr>
            <w:tcW w:w="428" w:type="pct"/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4" w:right="-104" w:hanging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4" w:right="-104" w:hanging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  каб.6 Топорко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1D06AD" w:rsidRPr="009A478C" w:rsidRDefault="001D06AD" w:rsidP="001D06AD">
            <w:pPr>
              <w:ind w:right="-225"/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нимации Завидонова О.В каб.12</w:t>
            </w:r>
          </w:p>
        </w:tc>
      </w:tr>
      <w:tr w:rsidR="00F82E68" w:rsidRPr="009A478C" w:rsidTr="00234D26">
        <w:trPr>
          <w:trHeight w:val="1114"/>
        </w:trPr>
        <w:tc>
          <w:tcPr>
            <w:tcW w:w="224" w:type="pct"/>
            <w:vMerge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а каб7 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5-11.3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расова Т.А. каб.1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tabs>
                <w:tab w:val="left" w:pos="1037"/>
              </w:tabs>
              <w:ind w:left="-359" w:right="-2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 Д.А.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92" w:type="pct"/>
          </w:tcPr>
          <w:p w:rsidR="001D06AD" w:rsidRPr="009A478C" w:rsidRDefault="001D06AD" w:rsidP="001D06AD">
            <w:pPr>
              <w:ind w:right="-225"/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нимации Завидонова О.В каб.12</w:t>
            </w:r>
          </w:p>
        </w:tc>
      </w:tr>
      <w:tr w:rsidR="00F82E68" w:rsidRPr="009A478C" w:rsidTr="00234D26">
        <w:trPr>
          <w:trHeight w:val="843"/>
        </w:trPr>
        <w:tc>
          <w:tcPr>
            <w:tcW w:w="224" w:type="pct"/>
            <w:vMerge/>
            <w:tcBorders>
              <w:bottom w:val="single" w:sz="12" w:space="0" w:color="000000" w:themeColor="text1"/>
              <w:right w:val="single" w:sz="4" w:space="0" w:color="auto"/>
            </w:tcBorders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1D06AD" w:rsidRPr="009A478C" w:rsidRDefault="001D06AD" w:rsidP="001D06AD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расова Т.А. каб.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1D06AD" w:rsidRPr="009A478C" w:rsidRDefault="001D06AD" w:rsidP="001D06AD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б.8 </w:t>
            </w:r>
            <w:r w:rsidRPr="009A47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Д.А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1D06AD" w:rsidRPr="009A478C" w:rsidRDefault="001D06AD" w:rsidP="001D0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6 Топорко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анимации </w:t>
            </w:r>
            <w:r w:rsidRPr="009A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идонова О.В каб.12</w:t>
            </w:r>
          </w:p>
        </w:tc>
      </w:tr>
      <w:tr w:rsidR="00F82E68" w:rsidRPr="009A478C" w:rsidTr="00234D26">
        <w:trPr>
          <w:trHeight w:val="828"/>
        </w:trPr>
        <w:tc>
          <w:tcPr>
            <w:tcW w:w="22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237" w:type="pct"/>
            <w:tcBorders>
              <w:top w:val="single" w:sz="12" w:space="0" w:color="000000" w:themeColor="text1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427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E68" w:rsidRPr="009A478C" w:rsidTr="00234D26">
        <w:trPr>
          <w:trHeight w:val="828"/>
        </w:trPr>
        <w:tc>
          <w:tcPr>
            <w:tcW w:w="224" w:type="pct"/>
            <w:vMerge/>
            <w:textDirection w:val="btLr"/>
          </w:tcPr>
          <w:p w:rsidR="001D06AD" w:rsidRPr="009A478C" w:rsidRDefault="001D06AD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D06AD" w:rsidRPr="009A478C" w:rsidRDefault="001D06AD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6AD" w:rsidRPr="009A478C" w:rsidRDefault="001D06AD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641B" w:rsidRPr="009A478C" w:rsidRDefault="0006641B" w:rsidP="004E605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6641B" w:rsidRPr="009A478C" w:rsidSect="00A77E77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4"/>
    <w:rsid w:val="00001879"/>
    <w:rsid w:val="000075DE"/>
    <w:rsid w:val="00015FDF"/>
    <w:rsid w:val="0003366B"/>
    <w:rsid w:val="00041BF8"/>
    <w:rsid w:val="00044299"/>
    <w:rsid w:val="00044622"/>
    <w:rsid w:val="000470C7"/>
    <w:rsid w:val="0005588D"/>
    <w:rsid w:val="00056823"/>
    <w:rsid w:val="0006641B"/>
    <w:rsid w:val="000832AD"/>
    <w:rsid w:val="00091B22"/>
    <w:rsid w:val="000952FE"/>
    <w:rsid w:val="000A3334"/>
    <w:rsid w:val="000A7548"/>
    <w:rsid w:val="000B33D1"/>
    <w:rsid w:val="000C2184"/>
    <w:rsid w:val="000C23FE"/>
    <w:rsid w:val="000C2778"/>
    <w:rsid w:val="000D297B"/>
    <w:rsid w:val="000F2921"/>
    <w:rsid w:val="0010137E"/>
    <w:rsid w:val="0010377D"/>
    <w:rsid w:val="00115ADE"/>
    <w:rsid w:val="0011666F"/>
    <w:rsid w:val="00122178"/>
    <w:rsid w:val="001236DD"/>
    <w:rsid w:val="00127779"/>
    <w:rsid w:val="00130A7E"/>
    <w:rsid w:val="00154456"/>
    <w:rsid w:val="00187074"/>
    <w:rsid w:val="001872AC"/>
    <w:rsid w:val="001A11D4"/>
    <w:rsid w:val="001B79DB"/>
    <w:rsid w:val="001D06AD"/>
    <w:rsid w:val="001D388C"/>
    <w:rsid w:val="001D70AE"/>
    <w:rsid w:val="001D7EF5"/>
    <w:rsid w:val="001F756D"/>
    <w:rsid w:val="00201E24"/>
    <w:rsid w:val="00202943"/>
    <w:rsid w:val="00206632"/>
    <w:rsid w:val="00212AF1"/>
    <w:rsid w:val="00225972"/>
    <w:rsid w:val="00233970"/>
    <w:rsid w:val="00234D26"/>
    <w:rsid w:val="00274288"/>
    <w:rsid w:val="00282353"/>
    <w:rsid w:val="00294972"/>
    <w:rsid w:val="00297871"/>
    <w:rsid w:val="002A5830"/>
    <w:rsid w:val="002D4CE6"/>
    <w:rsid w:val="002E3D49"/>
    <w:rsid w:val="002F5B88"/>
    <w:rsid w:val="002F7563"/>
    <w:rsid w:val="003012D8"/>
    <w:rsid w:val="003017D5"/>
    <w:rsid w:val="0030367B"/>
    <w:rsid w:val="00364A04"/>
    <w:rsid w:val="00366659"/>
    <w:rsid w:val="00373209"/>
    <w:rsid w:val="00380B05"/>
    <w:rsid w:val="00386435"/>
    <w:rsid w:val="00386B5F"/>
    <w:rsid w:val="00387E80"/>
    <w:rsid w:val="003A3656"/>
    <w:rsid w:val="003A6B4A"/>
    <w:rsid w:val="003C2138"/>
    <w:rsid w:val="003C37C2"/>
    <w:rsid w:val="003D1B37"/>
    <w:rsid w:val="003D4421"/>
    <w:rsid w:val="003D70B1"/>
    <w:rsid w:val="003E1439"/>
    <w:rsid w:val="003E405C"/>
    <w:rsid w:val="003E6B61"/>
    <w:rsid w:val="003F101C"/>
    <w:rsid w:val="00412E9D"/>
    <w:rsid w:val="00416F66"/>
    <w:rsid w:val="00435650"/>
    <w:rsid w:val="0044419B"/>
    <w:rsid w:val="00452626"/>
    <w:rsid w:val="00453D59"/>
    <w:rsid w:val="004830F4"/>
    <w:rsid w:val="0049160D"/>
    <w:rsid w:val="004A1DEA"/>
    <w:rsid w:val="004B256D"/>
    <w:rsid w:val="004D335E"/>
    <w:rsid w:val="004E4FB4"/>
    <w:rsid w:val="004E6052"/>
    <w:rsid w:val="004F505D"/>
    <w:rsid w:val="004F5443"/>
    <w:rsid w:val="00500933"/>
    <w:rsid w:val="0050154B"/>
    <w:rsid w:val="0051329A"/>
    <w:rsid w:val="005364B0"/>
    <w:rsid w:val="0055439D"/>
    <w:rsid w:val="005626FD"/>
    <w:rsid w:val="005638C8"/>
    <w:rsid w:val="00570544"/>
    <w:rsid w:val="0057111B"/>
    <w:rsid w:val="005951FD"/>
    <w:rsid w:val="005A57F5"/>
    <w:rsid w:val="005A77B5"/>
    <w:rsid w:val="005B7506"/>
    <w:rsid w:val="005B7EF3"/>
    <w:rsid w:val="005D78EC"/>
    <w:rsid w:val="005E15F0"/>
    <w:rsid w:val="005E2A28"/>
    <w:rsid w:val="005F4039"/>
    <w:rsid w:val="00602A15"/>
    <w:rsid w:val="00602FE6"/>
    <w:rsid w:val="006247F2"/>
    <w:rsid w:val="00624C63"/>
    <w:rsid w:val="006312EA"/>
    <w:rsid w:val="00635D81"/>
    <w:rsid w:val="0063735C"/>
    <w:rsid w:val="00644797"/>
    <w:rsid w:val="00654A74"/>
    <w:rsid w:val="00662B79"/>
    <w:rsid w:val="0067483A"/>
    <w:rsid w:val="0068670D"/>
    <w:rsid w:val="006B2328"/>
    <w:rsid w:val="006E0E16"/>
    <w:rsid w:val="006E6141"/>
    <w:rsid w:val="006E7EAA"/>
    <w:rsid w:val="00700BF4"/>
    <w:rsid w:val="00704698"/>
    <w:rsid w:val="00710A91"/>
    <w:rsid w:val="0072287A"/>
    <w:rsid w:val="00726AB0"/>
    <w:rsid w:val="00734B7C"/>
    <w:rsid w:val="00734E61"/>
    <w:rsid w:val="00755646"/>
    <w:rsid w:val="007723F9"/>
    <w:rsid w:val="00776F88"/>
    <w:rsid w:val="00785E5E"/>
    <w:rsid w:val="00786A93"/>
    <w:rsid w:val="00794ECA"/>
    <w:rsid w:val="007A332B"/>
    <w:rsid w:val="007B6E4D"/>
    <w:rsid w:val="007F6FE5"/>
    <w:rsid w:val="00812DD4"/>
    <w:rsid w:val="00823C99"/>
    <w:rsid w:val="00844917"/>
    <w:rsid w:val="00876049"/>
    <w:rsid w:val="008A317B"/>
    <w:rsid w:val="008A798F"/>
    <w:rsid w:val="008C1EF6"/>
    <w:rsid w:val="008C740D"/>
    <w:rsid w:val="008D0F58"/>
    <w:rsid w:val="008D1615"/>
    <w:rsid w:val="008D4C25"/>
    <w:rsid w:val="008E26CA"/>
    <w:rsid w:val="008F11B4"/>
    <w:rsid w:val="009023D8"/>
    <w:rsid w:val="00942131"/>
    <w:rsid w:val="00942FDD"/>
    <w:rsid w:val="00944C13"/>
    <w:rsid w:val="00947C4D"/>
    <w:rsid w:val="009503E9"/>
    <w:rsid w:val="009507C1"/>
    <w:rsid w:val="0095115F"/>
    <w:rsid w:val="009543E3"/>
    <w:rsid w:val="009570B2"/>
    <w:rsid w:val="009A0573"/>
    <w:rsid w:val="009A478C"/>
    <w:rsid w:val="009C749F"/>
    <w:rsid w:val="00A353FF"/>
    <w:rsid w:val="00A40C73"/>
    <w:rsid w:val="00A45016"/>
    <w:rsid w:val="00A477C9"/>
    <w:rsid w:val="00A504B1"/>
    <w:rsid w:val="00A5257F"/>
    <w:rsid w:val="00A65983"/>
    <w:rsid w:val="00A77E77"/>
    <w:rsid w:val="00AA6C40"/>
    <w:rsid w:val="00AD1326"/>
    <w:rsid w:val="00AD73A5"/>
    <w:rsid w:val="00AF2715"/>
    <w:rsid w:val="00AF464E"/>
    <w:rsid w:val="00AF6E98"/>
    <w:rsid w:val="00B073E2"/>
    <w:rsid w:val="00B1351A"/>
    <w:rsid w:val="00B25327"/>
    <w:rsid w:val="00B26591"/>
    <w:rsid w:val="00B31DAC"/>
    <w:rsid w:val="00B46954"/>
    <w:rsid w:val="00B47D2A"/>
    <w:rsid w:val="00B5527F"/>
    <w:rsid w:val="00B71FCE"/>
    <w:rsid w:val="00B76900"/>
    <w:rsid w:val="00B7794E"/>
    <w:rsid w:val="00B93002"/>
    <w:rsid w:val="00B94E34"/>
    <w:rsid w:val="00BA14E3"/>
    <w:rsid w:val="00BB20E5"/>
    <w:rsid w:val="00BB3755"/>
    <w:rsid w:val="00BC2C4E"/>
    <w:rsid w:val="00C024C9"/>
    <w:rsid w:val="00C40423"/>
    <w:rsid w:val="00C43C87"/>
    <w:rsid w:val="00C604BB"/>
    <w:rsid w:val="00C71D3F"/>
    <w:rsid w:val="00C75872"/>
    <w:rsid w:val="00C80FE6"/>
    <w:rsid w:val="00CA41CE"/>
    <w:rsid w:val="00CD35E2"/>
    <w:rsid w:val="00CE1493"/>
    <w:rsid w:val="00CE56B7"/>
    <w:rsid w:val="00CE72B9"/>
    <w:rsid w:val="00D119F5"/>
    <w:rsid w:val="00D31371"/>
    <w:rsid w:val="00D41291"/>
    <w:rsid w:val="00D51850"/>
    <w:rsid w:val="00D574EB"/>
    <w:rsid w:val="00D66C84"/>
    <w:rsid w:val="00D82217"/>
    <w:rsid w:val="00D872E3"/>
    <w:rsid w:val="00D928AD"/>
    <w:rsid w:val="00D971E2"/>
    <w:rsid w:val="00DA052F"/>
    <w:rsid w:val="00DA578B"/>
    <w:rsid w:val="00DC7584"/>
    <w:rsid w:val="00DE4FA2"/>
    <w:rsid w:val="00DE7385"/>
    <w:rsid w:val="00E03351"/>
    <w:rsid w:val="00E221AE"/>
    <w:rsid w:val="00E246F9"/>
    <w:rsid w:val="00E4787B"/>
    <w:rsid w:val="00E55899"/>
    <w:rsid w:val="00E55FB5"/>
    <w:rsid w:val="00E66C29"/>
    <w:rsid w:val="00E92AAB"/>
    <w:rsid w:val="00E9502D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F0396B"/>
    <w:rsid w:val="00F04C1C"/>
    <w:rsid w:val="00F3467B"/>
    <w:rsid w:val="00F428F6"/>
    <w:rsid w:val="00F55D25"/>
    <w:rsid w:val="00F7620A"/>
    <w:rsid w:val="00F82E68"/>
    <w:rsid w:val="00FA082C"/>
    <w:rsid w:val="00FB243A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076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27B4-8D63-4D1D-8D01-615A3458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Асус</cp:lastModifiedBy>
  <cp:revision>3</cp:revision>
  <cp:lastPrinted>2023-08-29T07:55:00Z</cp:lastPrinted>
  <dcterms:created xsi:type="dcterms:W3CDTF">2023-10-02T09:11:00Z</dcterms:created>
  <dcterms:modified xsi:type="dcterms:W3CDTF">2023-10-02T11:55:00Z</dcterms:modified>
</cp:coreProperties>
</file>